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5B8B" w14:textId="6E5A97CC" w:rsidR="00F87D99" w:rsidRPr="003E3D6A" w:rsidRDefault="00AA74C8" w:rsidP="00F87D99">
      <w:pPr>
        <w:jc w:val="both"/>
        <w:rPr>
          <w:sz w:val="22"/>
          <w:szCs w:val="22"/>
        </w:rPr>
      </w:pPr>
      <w:r w:rsidRPr="00AA74C8"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6F1656F" wp14:editId="29F85D7E">
            <wp:simplePos x="0" y="0"/>
            <wp:positionH relativeFrom="margin">
              <wp:posOffset>-142875</wp:posOffset>
            </wp:positionH>
            <wp:positionV relativeFrom="paragraph">
              <wp:posOffset>39370</wp:posOffset>
            </wp:positionV>
            <wp:extent cx="3810000" cy="556260"/>
            <wp:effectExtent l="0" t="0" r="0" b="0"/>
            <wp:wrapSquare wrapText="bothSides"/>
            <wp:docPr id="4" name="Afbeelding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4C8"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AE8B6A8" wp14:editId="34672582">
            <wp:simplePos x="0" y="0"/>
            <wp:positionH relativeFrom="column">
              <wp:posOffset>4531995</wp:posOffset>
            </wp:positionH>
            <wp:positionV relativeFrom="paragraph">
              <wp:posOffset>27940</wp:posOffset>
            </wp:positionV>
            <wp:extent cx="2428875" cy="609600"/>
            <wp:effectExtent l="0" t="0" r="9525" b="0"/>
            <wp:wrapSquare wrapText="bothSides"/>
            <wp:docPr id="3" name="Picture 3" descr="cid: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A8F9-8A9B-46F8-AF42-1CB48E47FE0C" descr="cid:clip_image00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12756B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</w:p>
    <w:p w14:paraId="6AEFE93E" w14:textId="77777777" w:rsidR="00F87D99" w:rsidRDefault="00F87D99" w:rsidP="00F87D99">
      <w:pPr>
        <w:jc w:val="center"/>
        <w:rPr>
          <w:rFonts w:ascii="Arial" w:hAnsi="Arial" w:cs="Arial"/>
          <w:b/>
          <w:sz w:val="22"/>
          <w:szCs w:val="22"/>
        </w:rPr>
      </w:pPr>
    </w:p>
    <w:p w14:paraId="54E402D5" w14:textId="535BBB07" w:rsidR="003819FC" w:rsidRPr="003819FC" w:rsidRDefault="003819FC" w:rsidP="003819FC">
      <w:pPr>
        <w:jc w:val="center"/>
        <w:rPr>
          <w:rFonts w:ascii="Calibri Light" w:hAnsi="Calibri Light" w:cs="Calibri Light"/>
          <w:b/>
          <w:szCs w:val="24"/>
        </w:rPr>
      </w:pPr>
      <w:r w:rsidRPr="003819FC">
        <w:rPr>
          <w:rFonts w:ascii="Calibri Light" w:hAnsi="Calibri Light" w:cs="Calibri Light"/>
          <w:b/>
          <w:szCs w:val="24"/>
        </w:rPr>
        <w:t>VETERANS TRAINING OF TRAINERS (TOT) COURSE ON PEACE AND SECURITY</w:t>
      </w:r>
    </w:p>
    <w:p w14:paraId="16E5ED9F" w14:textId="2A159221" w:rsidR="003819FC" w:rsidRDefault="003819FC" w:rsidP="00FC1CFF">
      <w:pPr>
        <w:jc w:val="center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13</w:t>
      </w:r>
      <w:r w:rsidR="00914BD7">
        <w:rPr>
          <w:rFonts w:ascii="Arial" w:hAnsi="Arial" w:cs="Arial"/>
          <w:bCs/>
          <w:iCs/>
          <w:sz w:val="22"/>
          <w:szCs w:val="22"/>
          <w:lang w:val="en-US"/>
        </w:rPr>
        <w:t xml:space="preserve"> to 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24 May </w:t>
      </w:r>
      <w:r w:rsidR="003A6D03">
        <w:rPr>
          <w:rFonts w:ascii="Arial" w:hAnsi="Arial" w:cs="Arial"/>
          <w:bCs/>
          <w:iCs/>
          <w:sz w:val="22"/>
          <w:szCs w:val="22"/>
          <w:lang w:val="en-US"/>
        </w:rPr>
        <w:t>2019</w:t>
      </w:r>
    </w:p>
    <w:p w14:paraId="2933F746" w14:textId="77E13CC9" w:rsidR="00F87D99" w:rsidRPr="00FC1CFF" w:rsidRDefault="003819FC" w:rsidP="00FC1CFF">
      <w:pPr>
        <w:jc w:val="center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Week 1: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US"/>
        </w:rPr>
        <w:t>Doorn</w:t>
      </w:r>
      <w:proofErr w:type="spellEnd"/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, The Netherlands. Week 2: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US"/>
        </w:rPr>
        <w:t>Landgraaf</w:t>
      </w:r>
      <w:proofErr w:type="spellEnd"/>
      <w:r>
        <w:rPr>
          <w:rFonts w:ascii="Arial" w:hAnsi="Arial" w:cs="Arial"/>
          <w:bCs/>
          <w:iCs/>
          <w:sz w:val="22"/>
          <w:szCs w:val="22"/>
          <w:lang w:val="en-US"/>
        </w:rPr>
        <w:t>, The Netherlands</w:t>
      </w:r>
    </w:p>
    <w:p w14:paraId="49A1FEDD" w14:textId="77777777" w:rsidR="00F87D99" w:rsidRPr="000A6663" w:rsidRDefault="00F87D99" w:rsidP="00F87D9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C514C3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77777777" w:rsidR="00F87D99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572">
              <w:rPr>
                <w:rFonts w:ascii="Arial" w:hAnsi="Arial" w:cs="Arial"/>
                <w:b/>
                <w:sz w:val="22"/>
                <w:szCs w:val="22"/>
              </w:rPr>
              <w:t xml:space="preserve">APPLICATION FORM </w:t>
            </w:r>
          </w:p>
          <w:p w14:paraId="36CFB45E" w14:textId="58A74E26" w:rsidR="00F87D99" w:rsidRPr="00E522E7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2E7">
              <w:rPr>
                <w:rFonts w:ascii="Arial" w:hAnsi="Arial" w:cs="Arial"/>
                <w:b/>
                <w:sz w:val="16"/>
                <w:szCs w:val="16"/>
              </w:rPr>
              <w:t xml:space="preserve">DEADLINE: </w:t>
            </w:r>
            <w:r w:rsidR="003819F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819FC" w:rsidRPr="003819F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="003819FC">
              <w:rPr>
                <w:rFonts w:ascii="Arial" w:hAnsi="Arial" w:cs="Arial"/>
                <w:b/>
                <w:sz w:val="16"/>
                <w:szCs w:val="16"/>
              </w:rPr>
              <w:t xml:space="preserve"> March 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3A6D0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59475A6E" w14:textId="77777777" w:rsidR="00F87D99" w:rsidRPr="00126C05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C05">
              <w:rPr>
                <w:rFonts w:ascii="Arial" w:hAnsi="Arial" w:cs="Arial"/>
                <w:b/>
                <w:sz w:val="16"/>
                <w:szCs w:val="16"/>
              </w:rPr>
              <w:t>Please complete ALL sections of the application form and remember to attach your CV.</w:t>
            </w:r>
          </w:p>
          <w:p w14:paraId="21651776" w14:textId="3DABE485" w:rsidR="00F87D99" w:rsidRPr="00DC7C7C" w:rsidRDefault="00F87D99" w:rsidP="004D7A19">
            <w:pPr>
              <w:spacing w:line="30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i/>
                <w:sz w:val="16"/>
                <w:szCs w:val="16"/>
              </w:rPr>
              <w:t>If you have any questi</w:t>
            </w:r>
            <w:r w:rsidR="0012756B">
              <w:rPr>
                <w:rFonts w:ascii="Arial" w:hAnsi="Arial" w:cs="Arial"/>
                <w:i/>
                <w:sz w:val="16"/>
                <w:szCs w:val="16"/>
              </w:rPr>
              <w:t xml:space="preserve">ons email the training team at </w:t>
            </w:r>
            <w:hyperlink r:id="rId11" w:history="1">
              <w:r w:rsidR="0012756B" w:rsidRPr="00E36F3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info@bcnpeacecenter.org</w:t>
              </w:r>
            </w:hyperlink>
            <w:r w:rsidR="001275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D7A19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="00925A85" w:rsidRPr="004D7A19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3819FC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VPI@transitioninternational.com</w:t>
            </w:r>
          </w:p>
        </w:tc>
      </w:tr>
    </w:tbl>
    <w:p w14:paraId="7F5978FA" w14:textId="77777777" w:rsidR="00F87D99" w:rsidRPr="006D74C4" w:rsidRDefault="00F87D99">
      <w:pPr>
        <w:rPr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3D3572" w14:paraId="0B62FC42" w14:textId="77777777" w:rsidTr="007A529E">
        <w:tc>
          <w:tcPr>
            <w:tcW w:w="10598" w:type="dxa"/>
            <w:gridSpan w:val="2"/>
            <w:shd w:val="clear" w:color="auto" w:fill="E0E0E0"/>
          </w:tcPr>
          <w:p w14:paraId="268304FC" w14:textId="77777777" w:rsidR="00F87D99" w:rsidRPr="003D3572" w:rsidRDefault="00F87D99" w:rsidP="007A529E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1: PERSONAL DETAILS</w:t>
            </w:r>
          </w:p>
        </w:tc>
      </w:tr>
      <w:tr w:rsidR="00F87D99" w:rsidRPr="003D3572" w14:paraId="4AC277EE" w14:textId="77777777">
        <w:tc>
          <w:tcPr>
            <w:tcW w:w="4679" w:type="dxa"/>
          </w:tcPr>
          <w:p w14:paraId="6F74391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First Name: </w:t>
            </w:r>
          </w:p>
          <w:p w14:paraId="58BFA57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4B3A916E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Family Name: </w:t>
            </w:r>
          </w:p>
          <w:p w14:paraId="20E9F757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60E06A2" w14:textId="77777777">
        <w:tc>
          <w:tcPr>
            <w:tcW w:w="4679" w:type="dxa"/>
          </w:tcPr>
          <w:p w14:paraId="217FCF90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Gender:</w:t>
            </w:r>
          </w:p>
          <w:p w14:paraId="3F4A829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</w:tcPr>
          <w:p w14:paraId="28805B9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Date of Birth:</w:t>
            </w:r>
          </w:p>
          <w:p w14:paraId="5F471C1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1F73C871" w14:textId="77777777">
        <w:tc>
          <w:tcPr>
            <w:tcW w:w="4679" w:type="dxa"/>
          </w:tcPr>
          <w:p w14:paraId="232151FD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Nationality:</w:t>
            </w:r>
          </w:p>
          <w:p w14:paraId="5053284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213D360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Country of Residence:</w:t>
            </w:r>
          </w:p>
          <w:p w14:paraId="444ED5F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Will you need a visa to attend this course</w:t>
            </w:r>
            <w:r w:rsidR="0012756B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3F898E54" w14:textId="77777777" w:rsidR="0012756B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  <w:p w14:paraId="1B25F98B" w14:textId="77777777" w:rsidR="0012756B" w:rsidRDefault="0012756B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E318D9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  <w:p w14:paraId="153CFE06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Current Organisation:</w:t>
            </w:r>
          </w:p>
          <w:p w14:paraId="2A5E3FE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C5FA3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Title of post:</w:t>
            </w:r>
          </w:p>
          <w:p w14:paraId="521E3CB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59B5BF" w14:textId="77777777" w:rsidR="00F87D99" w:rsidRPr="003D3572" w:rsidRDefault="00F87D99" w:rsidP="00431CF7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32310851" w14:textId="77777777">
        <w:tc>
          <w:tcPr>
            <w:tcW w:w="4679" w:type="dxa"/>
          </w:tcPr>
          <w:p w14:paraId="6D2140C4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2FBE9E9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D68BE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</w:tcPr>
          <w:p w14:paraId="47C0F0BC" w14:textId="58EC0750" w:rsidR="00F87D99" w:rsidRDefault="00431CF7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mbership of a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veteran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rganisation:</w:t>
            </w:r>
          </w:p>
          <w:p w14:paraId="4FE02666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E098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6AB0D6E4" w14:textId="77777777">
        <w:tc>
          <w:tcPr>
            <w:tcW w:w="4679" w:type="dxa"/>
          </w:tcPr>
          <w:p w14:paraId="4F775FEA" w14:textId="514BA422" w:rsidR="00431CF7" w:rsidRDefault="00431CF7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  <w:p w14:paraId="0086DFFD" w14:textId="77777777" w:rsidR="00431CF7" w:rsidRDefault="00431CF7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8D7B5" w14:textId="31A776D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Mobile phone number:</w:t>
            </w:r>
          </w:p>
          <w:p w14:paraId="3A17EAC9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96E50E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31DE213B" w14:textId="28EFA5FA" w:rsidR="00F87D99" w:rsidRDefault="00CB090A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31CF7">
              <w:rPr>
                <w:rFonts w:ascii="Arial" w:hAnsi="Arial" w:cs="Arial"/>
                <w:b/>
                <w:sz w:val="16"/>
                <w:szCs w:val="16"/>
              </w:rPr>
              <w:t>Previou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431CF7">
              <w:rPr>
                <w:rFonts w:ascii="Arial" w:hAnsi="Arial" w:cs="Arial"/>
                <w:b/>
                <w:sz w:val="16"/>
                <w:szCs w:val="16"/>
              </w:rPr>
              <w:t xml:space="preserve"> rank and country of service:</w:t>
            </w:r>
          </w:p>
          <w:p w14:paraId="423F2380" w14:textId="77777777" w:rsidR="00431CF7" w:rsidRDefault="00431CF7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1E2114" w14:textId="0B41C915" w:rsidR="00431CF7" w:rsidRDefault="00431CF7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ions:</w:t>
            </w:r>
          </w:p>
          <w:p w14:paraId="75CBED76" w14:textId="77777777" w:rsidR="00431CF7" w:rsidRDefault="00431CF7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AD916D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D30CFEF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3D3572" w14:paraId="1419DAC9" w14:textId="77777777">
        <w:trPr>
          <w:trHeight w:val="433"/>
        </w:trPr>
        <w:tc>
          <w:tcPr>
            <w:tcW w:w="10598" w:type="dxa"/>
            <w:shd w:val="clear" w:color="auto" w:fill="E0E0E0"/>
            <w:vAlign w:val="center"/>
          </w:tcPr>
          <w:p w14:paraId="74A5B4E6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2: PLEASE ANSWER THE FOLLOWING QUESTIONS. THIS WILL FORM THE BASIS OF OUR ASSESSMENT OF YOUR APPLICATION.</w:t>
            </w:r>
          </w:p>
        </w:tc>
      </w:tr>
      <w:tr w:rsidR="00F87D99" w:rsidRPr="003D3572" w14:paraId="219917A6" w14:textId="77777777">
        <w:trPr>
          <w:trHeight w:val="1600"/>
        </w:trPr>
        <w:tc>
          <w:tcPr>
            <w:tcW w:w="10598" w:type="dxa"/>
          </w:tcPr>
          <w:p w14:paraId="3EEB14FB" w14:textId="01670276" w:rsidR="00F87D99" w:rsidRDefault="00F87D99" w:rsidP="00F87D99">
            <w:pPr>
              <w:spacing w:line="30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ave you attended any courses </w:t>
            </w:r>
            <w:r w:rsidR="008055B2">
              <w:rPr>
                <w:rFonts w:ascii="Arial" w:hAnsi="Arial" w:cs="Arial"/>
                <w:b/>
                <w:sz w:val="16"/>
                <w:szCs w:val="16"/>
              </w:rPr>
              <w:t xml:space="preserve">on </w:t>
            </w:r>
            <w:r w:rsidR="00AA74C8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055B2">
              <w:rPr>
                <w:rFonts w:ascii="Arial" w:hAnsi="Arial" w:cs="Arial"/>
                <w:b/>
                <w:sz w:val="16"/>
                <w:szCs w:val="16"/>
              </w:rPr>
              <w:t xml:space="preserve">eace and </w:t>
            </w:r>
            <w:r w:rsidR="00AA74C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8055B2">
              <w:rPr>
                <w:rFonts w:ascii="Arial" w:hAnsi="Arial" w:cs="Arial"/>
                <w:b/>
                <w:sz w:val="16"/>
                <w:szCs w:val="16"/>
              </w:rPr>
              <w:t>ecurity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>Please give details o</w:t>
            </w:r>
            <w:r w:rsidR="00CB090A">
              <w:rPr>
                <w:rFonts w:ascii="Arial" w:hAnsi="Arial" w:cs="Arial"/>
                <w:i/>
                <w:sz w:val="16"/>
                <w:szCs w:val="16"/>
              </w:rPr>
              <w:t>n the name, topic and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the length of the course, who ran it and where it was held.</w:t>
            </w:r>
          </w:p>
          <w:p w14:paraId="5B90B15B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F0D78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A8976B1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9B288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96FE1F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43DCAC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600626D" w14:textId="77777777">
        <w:trPr>
          <w:trHeight w:val="1483"/>
        </w:trPr>
        <w:tc>
          <w:tcPr>
            <w:tcW w:w="10598" w:type="dxa"/>
          </w:tcPr>
          <w:p w14:paraId="092D0F9A" w14:textId="5D83C7A8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Do you have any previous experience of working in </w:t>
            </w:r>
            <w:r w:rsidR="00AA74C8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055B2">
              <w:rPr>
                <w:rFonts w:ascii="Arial" w:hAnsi="Arial" w:cs="Arial"/>
                <w:b/>
                <w:sz w:val="16"/>
                <w:szCs w:val="16"/>
              </w:rPr>
              <w:t xml:space="preserve">eace and </w:t>
            </w:r>
            <w:r w:rsidR="00AA74C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8055B2">
              <w:rPr>
                <w:rFonts w:ascii="Arial" w:hAnsi="Arial" w:cs="Arial"/>
                <w:b/>
                <w:sz w:val="16"/>
                <w:szCs w:val="16"/>
              </w:rPr>
              <w:t>ecurity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Please give us details of any fieldwork you have been involved in including the </w:t>
            </w:r>
            <w:r w:rsidR="00CB090A">
              <w:rPr>
                <w:rFonts w:ascii="Arial" w:hAnsi="Arial" w:cs="Arial"/>
                <w:i/>
                <w:sz w:val="16"/>
                <w:szCs w:val="16"/>
              </w:rPr>
              <w:t xml:space="preserve">country and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>length of time you have worked in this area.</w:t>
            </w:r>
          </w:p>
          <w:p w14:paraId="20BC47B0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6DC03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035E51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64633C1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3C1CFF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3315114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268D6D62" w14:textId="77777777">
        <w:trPr>
          <w:trHeight w:val="675"/>
        </w:trPr>
        <w:tc>
          <w:tcPr>
            <w:tcW w:w="10598" w:type="dxa"/>
          </w:tcPr>
          <w:p w14:paraId="2B32695D" w14:textId="1B580461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lastRenderedPageBreak/>
              <w:t>Please give details of your professional ba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 xml:space="preserve">ckground and how it relates to </w:t>
            </w:r>
            <w:r w:rsidR="00AA74C8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055B2">
              <w:rPr>
                <w:rFonts w:ascii="Arial" w:hAnsi="Arial" w:cs="Arial"/>
                <w:b/>
                <w:sz w:val="16"/>
                <w:szCs w:val="16"/>
              </w:rPr>
              <w:t xml:space="preserve">eace and </w:t>
            </w:r>
            <w:r w:rsidR="00AA74C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8055B2">
              <w:rPr>
                <w:rFonts w:ascii="Arial" w:hAnsi="Arial" w:cs="Arial"/>
                <w:b/>
                <w:sz w:val="16"/>
                <w:szCs w:val="16"/>
              </w:rPr>
              <w:t>ecurity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4800E5B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579312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560CF8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E059C9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55627C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EB02522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550A92BF" w14:textId="77777777">
        <w:trPr>
          <w:trHeight w:val="675"/>
        </w:trPr>
        <w:tc>
          <w:tcPr>
            <w:tcW w:w="10598" w:type="dxa"/>
          </w:tcPr>
          <w:p w14:paraId="1AAA0EE3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Why do you want to attend this </w:t>
            </w:r>
            <w:proofErr w:type="gramStart"/>
            <w:r w:rsidRPr="003D3572">
              <w:rPr>
                <w:rFonts w:ascii="Arial" w:hAnsi="Arial" w:cs="Arial"/>
                <w:b/>
                <w:sz w:val="16"/>
                <w:szCs w:val="16"/>
              </w:rPr>
              <w:t>particular course</w:t>
            </w:r>
            <w:proofErr w:type="gramEnd"/>
            <w:r w:rsidRPr="003D3572">
              <w:rPr>
                <w:rFonts w:ascii="Arial" w:hAnsi="Arial" w:cs="Arial"/>
                <w:b/>
                <w:sz w:val="16"/>
                <w:szCs w:val="16"/>
              </w:rPr>
              <w:t>? What do you hope to get out of it?</w:t>
            </w:r>
          </w:p>
          <w:p w14:paraId="0909DC7B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A5C0F2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8BD6AE3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5BA50A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7B49D0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F94CF7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CAF674D" w14:textId="77777777">
        <w:trPr>
          <w:trHeight w:val="675"/>
        </w:trPr>
        <w:tc>
          <w:tcPr>
            <w:tcW w:w="10598" w:type="dxa"/>
          </w:tcPr>
          <w:p w14:paraId="76F3B23C" w14:textId="3AC205B1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What will you bring to this </w:t>
            </w:r>
            <w:r w:rsidR="001973AD" w:rsidRPr="003D3572">
              <w:rPr>
                <w:rFonts w:ascii="Arial" w:hAnsi="Arial" w:cs="Arial"/>
                <w:b/>
                <w:sz w:val="16"/>
                <w:szCs w:val="16"/>
              </w:rPr>
              <w:t>course?</w:t>
            </w:r>
            <w:r w:rsidR="00431CF7">
              <w:rPr>
                <w:rFonts w:ascii="Arial" w:hAnsi="Arial" w:cs="Arial"/>
                <w:b/>
                <w:sz w:val="16"/>
                <w:szCs w:val="16"/>
              </w:rPr>
              <w:t xml:space="preserve"> – Please select topics from the programme you think you might train on and explain your level of expertise in this.</w:t>
            </w:r>
          </w:p>
          <w:p w14:paraId="7E09A67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455C5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6F40F0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BF0894E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D05D6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59C6A86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090A" w:rsidRPr="003D3572" w14:paraId="2DFFC986" w14:textId="77777777">
        <w:trPr>
          <w:trHeight w:val="675"/>
        </w:trPr>
        <w:tc>
          <w:tcPr>
            <w:tcW w:w="10598" w:type="dxa"/>
          </w:tcPr>
          <w:p w14:paraId="1B75998D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you have a veteran status in your country? If so, on which basis?</w:t>
            </w:r>
          </w:p>
          <w:p w14:paraId="049E24EB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23BB99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EEF43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2B143F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19C6AA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28382B" w14:textId="3CB47C85" w:rsidR="00CB090A" w:rsidRPr="003D3572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090A" w:rsidRPr="003D3572" w14:paraId="6131EE93" w14:textId="77777777">
        <w:trPr>
          <w:trHeight w:val="675"/>
        </w:trPr>
        <w:tc>
          <w:tcPr>
            <w:tcW w:w="10598" w:type="dxa"/>
          </w:tcPr>
          <w:p w14:paraId="4F13341C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was /is your relation to the Netherlands military and/or veterans?</w:t>
            </w:r>
          </w:p>
          <w:p w14:paraId="093C00B8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2BD317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ADE49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B5B9E2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88A2E4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AEAF13" w14:textId="77777777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2EB710" w14:textId="27DDD12F" w:rsidR="00CB090A" w:rsidRDefault="00CB090A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1ADFE6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0"/>
        <w:gridCol w:w="5538"/>
      </w:tblGrid>
      <w:tr w:rsidR="00F87D99" w:rsidRPr="003D3572" w14:paraId="4976CD42" w14:textId="77777777">
        <w:trPr>
          <w:trHeight w:val="340"/>
        </w:trPr>
        <w:tc>
          <w:tcPr>
            <w:tcW w:w="10598" w:type="dxa"/>
            <w:gridSpan w:val="2"/>
            <w:shd w:val="clear" w:color="auto" w:fill="E0E0E0"/>
            <w:vAlign w:val="center"/>
          </w:tcPr>
          <w:p w14:paraId="220C35C0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3: HEALTH &amp; DIETARY REQUIREMENTS</w:t>
            </w:r>
          </w:p>
        </w:tc>
      </w:tr>
      <w:tr w:rsidR="00F87D99" w:rsidRPr="003D3572" w14:paraId="37512D52" w14:textId="77777777">
        <w:trPr>
          <w:trHeight w:val="696"/>
        </w:trPr>
        <w:tc>
          <w:tcPr>
            <w:tcW w:w="5060" w:type="dxa"/>
            <w:shd w:val="clear" w:color="auto" w:fill="F3F3F3"/>
          </w:tcPr>
          <w:p w14:paraId="6DAD4247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ealth Requirements: </w:t>
            </w:r>
            <w:r w:rsidRPr="003D3572">
              <w:rPr>
                <w:rFonts w:ascii="Arial" w:hAnsi="Arial" w:cs="Arial"/>
                <w:sz w:val="16"/>
                <w:szCs w:val="16"/>
              </w:rPr>
              <w:t>Please list any health conditions we should know about</w:t>
            </w:r>
          </w:p>
        </w:tc>
        <w:tc>
          <w:tcPr>
            <w:tcW w:w="5538" w:type="dxa"/>
            <w:shd w:val="clear" w:color="auto" w:fill="F3F3F3"/>
          </w:tcPr>
          <w:p w14:paraId="2AD48DD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Dietary Requirements: </w:t>
            </w:r>
            <w:r w:rsidRPr="003D3572">
              <w:rPr>
                <w:rFonts w:ascii="Arial" w:hAnsi="Arial" w:cs="Arial"/>
                <w:sz w:val="16"/>
                <w:szCs w:val="16"/>
              </w:rPr>
              <w:t>Please list any dietary requirements you have</w:t>
            </w:r>
          </w:p>
        </w:tc>
      </w:tr>
      <w:tr w:rsidR="00F87D99" w:rsidRPr="003D3572" w14:paraId="68C1D893" w14:textId="77777777">
        <w:trPr>
          <w:trHeight w:val="402"/>
        </w:trPr>
        <w:tc>
          <w:tcPr>
            <w:tcW w:w="5060" w:type="dxa"/>
          </w:tcPr>
          <w:p w14:paraId="40446494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AD347AD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6717D62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E3E1A8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8" w:type="dxa"/>
          </w:tcPr>
          <w:p w14:paraId="5354C7B1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7DAD16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661263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DC414C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9E62AE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3D3572" w14:paraId="4FA6E35C" w14:textId="77777777">
        <w:trPr>
          <w:trHeight w:val="376"/>
        </w:trPr>
        <w:tc>
          <w:tcPr>
            <w:tcW w:w="6804" w:type="dxa"/>
            <w:shd w:val="clear" w:color="auto" w:fill="E0E0E0"/>
            <w:vAlign w:val="center"/>
          </w:tcPr>
          <w:p w14:paraId="2A3CA0E7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4: LANGUAGE</w:t>
            </w:r>
          </w:p>
        </w:tc>
        <w:tc>
          <w:tcPr>
            <w:tcW w:w="3794" w:type="dxa"/>
            <w:shd w:val="clear" w:color="auto" w:fill="D9D9D9"/>
            <w:vAlign w:val="center"/>
          </w:tcPr>
          <w:p w14:paraId="72F582C6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How did you hear about the course?</w:t>
            </w:r>
          </w:p>
        </w:tc>
      </w:tr>
      <w:tr w:rsidR="00F87D99" w:rsidRPr="003D3572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Default="00F87D99" w:rsidP="00F87D99">
            <w:pPr>
              <w:pStyle w:val="BodyText3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3D3572" w:rsidRDefault="00F87D99" w:rsidP="00F87D99">
            <w:pPr>
              <w:pStyle w:val="BodyText3"/>
              <w:rPr>
                <w:rFonts w:ascii="Arial" w:hAnsi="Arial" w:cs="Arial"/>
              </w:rPr>
            </w:pPr>
          </w:p>
          <w:p w14:paraId="70C5868A" w14:textId="77777777" w:rsidR="00F87D99" w:rsidRDefault="00F87D99" w:rsidP="00F87D99">
            <w:pPr>
              <w:pStyle w:val="BodyText3"/>
              <w:rPr>
                <w:rFonts w:ascii="Arial" w:hAnsi="Arial" w:cs="Arial"/>
                <w:b/>
              </w:rPr>
            </w:pPr>
            <w:r w:rsidRPr="003D3572">
              <w:rPr>
                <w:rFonts w:ascii="Arial" w:hAnsi="Arial" w:cs="Arial"/>
                <w:b/>
              </w:rPr>
              <w:t>Speaking ________ Writing</w:t>
            </w:r>
            <w:r w:rsidR="00915A22">
              <w:rPr>
                <w:rFonts w:ascii="Arial" w:hAnsi="Arial" w:cs="Arial"/>
                <w:b/>
              </w:rPr>
              <w:t xml:space="preserve"> </w:t>
            </w:r>
            <w:r w:rsidRPr="003D3572">
              <w:rPr>
                <w:rFonts w:ascii="Arial" w:hAnsi="Arial" w:cs="Arial"/>
                <w:b/>
              </w:rPr>
              <w:t>________ Listening ________</w:t>
            </w:r>
          </w:p>
          <w:p w14:paraId="64C75E35" w14:textId="77777777" w:rsidR="00F87D99" w:rsidRPr="003D3572" w:rsidRDefault="00F87D99" w:rsidP="00F87D99">
            <w:pPr>
              <w:pStyle w:val="BodyText3"/>
              <w:rPr>
                <w:rFonts w:ascii="Arial" w:hAnsi="Arial" w:cs="Arial"/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7C91E1A9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38B0E5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CD6" w:rsidRPr="003D3572" w14:paraId="37606DE7" w14:textId="77777777" w:rsidTr="00741322">
        <w:trPr>
          <w:trHeight w:val="1129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ED0CD6" w14:paraId="4DC23BA9" w14:textId="77777777" w:rsidTr="006506BE">
              <w:tc>
                <w:tcPr>
                  <w:tcW w:w="427" w:type="dxa"/>
                </w:tcPr>
                <w:p w14:paraId="37D0510D" w14:textId="77777777" w:rsidR="00ED0CD6" w:rsidRDefault="00ED0CD6" w:rsidP="00ED0CD6">
                  <w:pPr>
                    <w:spacing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F77975D" w14:textId="5729BBF2" w:rsidR="00ED0CD6" w:rsidRDefault="00ED0CD6" w:rsidP="00ED0CD6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756499">
              <w:rPr>
                <w:rFonts w:ascii="Arial" w:hAnsi="Arial" w:cs="Arial"/>
                <w:sz w:val="16"/>
                <w:szCs w:val="16"/>
              </w:rPr>
              <w:t>have</w:t>
            </w:r>
            <w:r>
              <w:rPr>
                <w:rFonts w:ascii="Arial" w:hAnsi="Arial" w:cs="Arial"/>
                <w:sz w:val="16"/>
                <w:szCs w:val="16"/>
              </w:rPr>
              <w:t xml:space="preserve"> read and agree to the Application </w:t>
            </w:r>
            <w:hyperlink r:id="rId12" w:history="1">
              <w:r w:rsidRPr="00482DFC">
                <w:rPr>
                  <w:rStyle w:val="Hyperlink"/>
                  <w:rFonts w:ascii="Arial" w:hAnsi="Arial" w:cs="Arial"/>
                  <w:sz w:val="16"/>
                  <w:szCs w:val="16"/>
                </w:rPr>
                <w:t>Terms &amp; Conditions</w:t>
              </w:r>
            </w:hyperlink>
            <w:r w:rsidRPr="00756499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 the training course. (</w:t>
            </w:r>
            <w:r w:rsidRPr="0082085D">
              <w:rPr>
                <w:rFonts w:ascii="Arial" w:hAnsi="Arial" w:cs="Arial"/>
                <w:sz w:val="16"/>
                <w:szCs w:val="16"/>
              </w:rPr>
              <w:t>Please read these terms and conditions carefully before applying</w:t>
            </w:r>
            <w:r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19F6A3E1" w14:textId="77777777" w:rsidR="00ED0CD6" w:rsidRPr="003D3572" w:rsidRDefault="00ED0CD6" w:rsidP="00ED0CD6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52844539" w14:textId="25F9A118" w:rsidR="00ED0CD6" w:rsidRDefault="00ED0CD6" w:rsidP="00ED0CD6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sz w:val="16"/>
                <w:szCs w:val="16"/>
              </w:rPr>
              <w:t xml:space="preserve">Signature: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</w:p>
        </w:tc>
      </w:tr>
    </w:tbl>
    <w:p w14:paraId="2FC0F5CE" w14:textId="61EA15C2" w:rsidR="00F87D99" w:rsidRDefault="00F87D99" w:rsidP="00F87D99">
      <w:pPr>
        <w:ind w:left="-851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602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602"/>
      </w:tblGrid>
      <w:tr w:rsidR="00F87D99" w:rsidRPr="00517172" w14:paraId="436904B3" w14:textId="77777777" w:rsidTr="00CB090A">
        <w:trPr>
          <w:trHeight w:val="1906"/>
        </w:trPr>
        <w:tc>
          <w:tcPr>
            <w:tcW w:w="10602" w:type="dxa"/>
            <w:shd w:val="solid" w:color="DDDDDD" w:fill="FFFFFF"/>
            <w:vAlign w:val="center"/>
          </w:tcPr>
          <w:p w14:paraId="18A29FC1" w14:textId="4247137E" w:rsidR="00F87D99" w:rsidRPr="00E45485" w:rsidRDefault="00F87D99" w:rsidP="00F87D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REMEMBER TO ATTACH YOUR CV &amp; </w:t>
            </w:r>
            <w:r w:rsidRPr="008055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TURN TO </w:t>
            </w:r>
            <w:hyperlink r:id="rId13" w:history="1">
              <w:r w:rsidR="00C20323" w:rsidRPr="008055B2">
                <w:rPr>
                  <w:rStyle w:val="Hyperlink"/>
                  <w:rFonts w:ascii="Arial" w:hAnsi="Arial" w:cs="Arial"/>
                  <w:b/>
                  <w:bCs/>
                  <w:i/>
                  <w:sz w:val="16"/>
                  <w:szCs w:val="16"/>
                </w:rPr>
                <w:t>info@bcnpeacecenter.org</w:t>
              </w:r>
            </w:hyperlink>
            <w:r w:rsidRPr="008055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 CC to </w:t>
            </w:r>
            <w:hyperlink r:id="rId14" w:history="1">
              <w:r w:rsidR="00CB090A" w:rsidRPr="00CB090A">
                <w:rPr>
                  <w:rStyle w:val="Hyperlink"/>
                  <w:rFonts w:ascii="Arial" w:hAnsi="Arial" w:cs="Arial"/>
                  <w:b/>
                  <w:bCs/>
                  <w:i/>
                  <w:sz w:val="16"/>
                  <w:szCs w:val="16"/>
                </w:rPr>
                <w:t>VPI@transitioninternational.com</w:t>
              </w:r>
            </w:hyperlink>
          </w:p>
          <w:p w14:paraId="72BC7889" w14:textId="53E54080" w:rsidR="00F87D99" w:rsidRPr="008055B2" w:rsidRDefault="00F87D99" w:rsidP="008055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5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ADLINE FOR RECEIPT OF APPLICATIONS: </w:t>
            </w:r>
            <w:r w:rsidR="008055B2" w:rsidRPr="000D19D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055B2" w:rsidRPr="000D19D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 w:rsidR="008055B2" w:rsidRPr="000D19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rch 2019</w:t>
            </w:r>
          </w:p>
        </w:tc>
      </w:tr>
    </w:tbl>
    <w:p w14:paraId="2EE61448" w14:textId="77777777" w:rsidR="00F87D99" w:rsidRPr="003D3572" w:rsidRDefault="00F87D99" w:rsidP="00915A22">
      <w:pPr>
        <w:rPr>
          <w:rFonts w:ascii="Arial" w:hAnsi="Arial" w:cs="Arial"/>
          <w:b/>
          <w:sz w:val="16"/>
          <w:szCs w:val="16"/>
        </w:rPr>
      </w:pPr>
    </w:p>
    <w:sectPr w:rsidR="00F87D99" w:rsidRPr="003D3572" w:rsidSect="00F87D99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9037" w14:textId="77777777" w:rsidR="006266F6" w:rsidRDefault="006266F6">
      <w:r>
        <w:separator/>
      </w:r>
    </w:p>
  </w:endnote>
  <w:endnote w:type="continuationSeparator" w:id="0">
    <w:p w14:paraId="726278C8" w14:textId="77777777" w:rsidR="006266F6" w:rsidRDefault="0062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B5AD" w14:textId="77777777" w:rsidR="006266F6" w:rsidRDefault="006266F6">
      <w:r>
        <w:separator/>
      </w:r>
    </w:p>
  </w:footnote>
  <w:footnote w:type="continuationSeparator" w:id="0">
    <w:p w14:paraId="27645DC6" w14:textId="77777777" w:rsidR="006266F6" w:rsidRDefault="0062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34F81"/>
    <w:rsid w:val="00064F44"/>
    <w:rsid w:val="00076F09"/>
    <w:rsid w:val="000B2F59"/>
    <w:rsid w:val="000C0143"/>
    <w:rsid w:val="000D19D8"/>
    <w:rsid w:val="000D5A30"/>
    <w:rsid w:val="0012756B"/>
    <w:rsid w:val="001973AD"/>
    <w:rsid w:val="001B2A8B"/>
    <w:rsid w:val="00216E7E"/>
    <w:rsid w:val="00256B42"/>
    <w:rsid w:val="002A2359"/>
    <w:rsid w:val="002C2443"/>
    <w:rsid w:val="002D178C"/>
    <w:rsid w:val="002F5FFC"/>
    <w:rsid w:val="002F65AB"/>
    <w:rsid w:val="00304B8B"/>
    <w:rsid w:val="003819FC"/>
    <w:rsid w:val="003A6D03"/>
    <w:rsid w:val="003F0709"/>
    <w:rsid w:val="0042586E"/>
    <w:rsid w:val="00431CF7"/>
    <w:rsid w:val="004426E9"/>
    <w:rsid w:val="0045297B"/>
    <w:rsid w:val="00471358"/>
    <w:rsid w:val="00482B63"/>
    <w:rsid w:val="00482DFC"/>
    <w:rsid w:val="004A079A"/>
    <w:rsid w:val="004D7A19"/>
    <w:rsid w:val="00526896"/>
    <w:rsid w:val="0054316B"/>
    <w:rsid w:val="005674F6"/>
    <w:rsid w:val="005F4294"/>
    <w:rsid w:val="006266F6"/>
    <w:rsid w:val="00647F9B"/>
    <w:rsid w:val="006A358E"/>
    <w:rsid w:val="006B0F28"/>
    <w:rsid w:val="006D48C4"/>
    <w:rsid w:val="006E73ED"/>
    <w:rsid w:val="00756230"/>
    <w:rsid w:val="00756499"/>
    <w:rsid w:val="007814AA"/>
    <w:rsid w:val="007857F3"/>
    <w:rsid w:val="00797F83"/>
    <w:rsid w:val="007A529E"/>
    <w:rsid w:val="00801636"/>
    <w:rsid w:val="008055B2"/>
    <w:rsid w:val="0082085D"/>
    <w:rsid w:val="008355EA"/>
    <w:rsid w:val="0086068D"/>
    <w:rsid w:val="008824D3"/>
    <w:rsid w:val="008D25EA"/>
    <w:rsid w:val="008F7B40"/>
    <w:rsid w:val="00914BD7"/>
    <w:rsid w:val="00915A22"/>
    <w:rsid w:val="00925A85"/>
    <w:rsid w:val="00944E75"/>
    <w:rsid w:val="00985328"/>
    <w:rsid w:val="009D0C4B"/>
    <w:rsid w:val="00A80408"/>
    <w:rsid w:val="00A85BA4"/>
    <w:rsid w:val="00A92469"/>
    <w:rsid w:val="00AA74C8"/>
    <w:rsid w:val="00B96035"/>
    <w:rsid w:val="00BC4422"/>
    <w:rsid w:val="00C20323"/>
    <w:rsid w:val="00C21F3A"/>
    <w:rsid w:val="00C24F45"/>
    <w:rsid w:val="00CB090A"/>
    <w:rsid w:val="00CF0679"/>
    <w:rsid w:val="00D17257"/>
    <w:rsid w:val="00D1751E"/>
    <w:rsid w:val="00D23BCD"/>
    <w:rsid w:val="00D426E7"/>
    <w:rsid w:val="00D82283"/>
    <w:rsid w:val="00DF7CE9"/>
    <w:rsid w:val="00E15FD8"/>
    <w:rsid w:val="00E45485"/>
    <w:rsid w:val="00E46FEC"/>
    <w:rsid w:val="00E66259"/>
    <w:rsid w:val="00EB7504"/>
    <w:rsid w:val="00ED0CD6"/>
    <w:rsid w:val="00EF21EC"/>
    <w:rsid w:val="00F70885"/>
    <w:rsid w:val="00F87D99"/>
    <w:rsid w:val="00FC16E9"/>
    <w:rsid w:val="00FC1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B0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itioninternational.com/ti/reintegration-advanced-training-course-2018-privacy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info@bcnpeacecente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clip_image00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PI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5ADC-58B3-4128-8DF6-0DCB3D4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2916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- -</dc:creator>
  <cp:keywords/>
  <cp:lastModifiedBy>Natasha Mulji</cp:lastModifiedBy>
  <cp:revision>9</cp:revision>
  <cp:lastPrinted>2017-02-22T19:08:00Z</cp:lastPrinted>
  <dcterms:created xsi:type="dcterms:W3CDTF">2019-02-06T16:41:00Z</dcterms:created>
  <dcterms:modified xsi:type="dcterms:W3CDTF">2019-0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